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BA95" w14:textId="77777777" w:rsidR="00B7433F" w:rsidRDefault="00B7433F" w:rsidP="00B7433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723E38F" w14:textId="77777777" w:rsidR="00B7433F" w:rsidRDefault="00B7433F" w:rsidP="00B7433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6DDC17C" w14:textId="77777777" w:rsidR="00B7433F" w:rsidRDefault="00B7433F" w:rsidP="00B7433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4549866" w14:textId="7E184533" w:rsidR="00B7433F" w:rsidRDefault="00737043" w:rsidP="00B7433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C85A6E">
        <w:rPr>
          <w:rFonts w:asciiTheme="minorHAnsi" w:hAnsiTheme="minorHAnsi" w:cstheme="minorHAnsi"/>
          <w:bCs/>
          <w:sz w:val="22"/>
          <w:szCs w:val="22"/>
        </w:rPr>
        <w:t>XX</w:t>
      </w:r>
      <w:r>
        <w:rPr>
          <w:rFonts w:asciiTheme="minorHAnsi" w:hAnsiTheme="minorHAnsi" w:cstheme="minorHAnsi"/>
          <w:bCs/>
          <w:sz w:val="22"/>
          <w:szCs w:val="22"/>
        </w:rPr>
        <w:t>-NRW-2024-2026</w:t>
      </w:r>
    </w:p>
    <w:p w14:paraId="109E1003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1AD90A46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</w:t>
      </w:r>
      <w:r w:rsidR="00E56058" w:rsidRPr="00E56058">
        <w:rPr>
          <w:rFonts w:eastAsia="Times New Roman" w:cs="Times New Roman"/>
          <w:b/>
          <w:sz w:val="28"/>
          <w:szCs w:val="28"/>
          <w:lang w:eastAsia="pl-PL"/>
        </w:rPr>
        <w:t>prowadzenie wczesnej rehabilitacji powypadkowej dla osób, które podczas wypadku doznały urazu narządu ruchu</w:t>
      </w:r>
    </w:p>
    <w:p w14:paraId="136BE857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DBCFAF8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45F4B9C2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5887341F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55E771A3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2AFF5508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206DCD14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2F614272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413EE283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4847FED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A2C73C1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1D793DB" w14:textId="77777777" w:rsidR="00E24030" w:rsidRPr="00115902" w:rsidRDefault="00914EB7" w:rsidP="00E24030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="00E24030" w:rsidRPr="00115902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664FF5B3" w14:textId="77777777" w:rsidR="00E24030" w:rsidRPr="000956A5" w:rsidRDefault="00E24030" w:rsidP="00E24030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2491B643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509E0D7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670349EE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43827A6" w14:textId="77777777" w:rsidR="00E24030" w:rsidRPr="000956A5" w:rsidRDefault="00E24030" w:rsidP="00E24030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955CC44" w14:textId="7186BC54" w:rsidR="00E24030" w:rsidRPr="000956A5" w:rsidRDefault="00E24030" w:rsidP="00E24030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>
        <w:rPr>
          <w:rFonts w:eastAsia="Times New Roman" w:cs="Times New Roman"/>
          <w:b/>
          <w:sz w:val="20"/>
          <w:szCs w:val="20"/>
          <w:lang w:eastAsia="pl-PL"/>
        </w:rPr>
        <w:t>espondencyjny z kodem pocztowym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B8A390C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30BB743A" w14:textId="77777777" w:rsidR="00E24030" w:rsidRPr="000956A5" w:rsidRDefault="00E24030" w:rsidP="00E24030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22669A15" w14:textId="77777777" w:rsidR="00E24030" w:rsidRPr="000956A5" w:rsidRDefault="00E24030" w:rsidP="00E24030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5531D645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9A5B33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73F5E935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3C0095C8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7D7EF956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0B3056BA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587BC20F" w14:textId="77777777" w:rsidR="00E24030" w:rsidRPr="000956A5" w:rsidRDefault="00E24030" w:rsidP="00E2403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1ED0A4E6" w14:textId="77777777" w:rsidR="00E24030" w:rsidRPr="000956A5" w:rsidRDefault="00E24030" w:rsidP="00E24030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552D12A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52F0849" w14:textId="77777777" w:rsidR="00E24030" w:rsidRPr="000956A5" w:rsidRDefault="00E24030" w:rsidP="00E24030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85D8BB2" w14:textId="58F3DB99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</w:t>
      </w:r>
    </w:p>
    <w:p w14:paraId="47C507D3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CCA1386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F5BEEC6" w14:textId="77777777" w:rsidR="00E24030" w:rsidRPr="000956A5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4E3D568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1DCE388" w14:textId="55E02C18" w:rsidR="00E24030" w:rsidRDefault="00E24030" w:rsidP="0057400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5211A6A1" w14:textId="77777777" w:rsidR="00E24030" w:rsidRPr="000956A5" w:rsidRDefault="00E24030" w:rsidP="00E24030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A32609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9B0E649" w14:textId="77777777" w:rsidR="00E24030" w:rsidRPr="000956A5" w:rsidRDefault="00E24030" w:rsidP="00E24030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27F5F67" w14:textId="77777777" w:rsidR="00E24030" w:rsidRDefault="00E24030" w:rsidP="007412C3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0B7BC6F1" w14:textId="77777777" w:rsidR="00E24030" w:rsidRDefault="00E24030" w:rsidP="007412C3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268BBAD5" w14:textId="77777777" w:rsidR="00E24030" w:rsidRDefault="00E24030" w:rsidP="00E24030"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br w:type="page"/>
      </w:r>
    </w:p>
    <w:p w14:paraId="598B4875" w14:textId="77777777" w:rsidR="00E24030" w:rsidRDefault="00E24030" w:rsidP="007412C3">
      <w:pPr>
        <w:tabs>
          <w:tab w:val="left" w:pos="1080"/>
        </w:tabs>
        <w:spacing w:after="0"/>
        <w:rPr>
          <w:rFonts w:eastAsia="Times New Roman" w:cs="Times New Roman"/>
          <w:szCs w:val="20"/>
          <w:lang w:eastAsia="pl-PL"/>
        </w:rPr>
        <w:sectPr w:rsidR="00E24030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678A7E" w14:textId="77777777" w:rsidR="00E24030" w:rsidRPr="003F5F5B" w:rsidRDefault="00E24030" w:rsidP="00E24030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 w:rsidRPr="003F5F5B">
        <w:rPr>
          <w:b/>
          <w:sz w:val="28"/>
        </w:rPr>
        <w:lastRenderedPageBreak/>
        <w:t>II.</w:t>
      </w:r>
      <w:r w:rsidRPr="003F5F5B">
        <w:rPr>
          <w:b/>
          <w:sz w:val="28"/>
        </w:rPr>
        <w:tab/>
      </w:r>
      <w:r w:rsidRPr="003F5F5B">
        <w:rPr>
          <w:rFonts w:ascii="Calibri" w:hAnsi="Calibri"/>
          <w:b/>
          <w:sz w:val="28"/>
        </w:rPr>
        <w:t>PRZEDMIOT OFERTY</w:t>
      </w:r>
    </w:p>
    <w:p w14:paraId="5238E362" w14:textId="67C646DA" w:rsidR="00E24030" w:rsidRPr="003F5F5B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zrealizowanie </w:t>
      </w:r>
      <w:r w:rsidRPr="003F5F5B">
        <w:rPr>
          <w:rFonts w:eastAsia="Times New Roman" w:cs="Times New Roman"/>
          <w:b/>
          <w:lang w:eastAsia="pl-PL"/>
        </w:rPr>
        <w:t xml:space="preserve">w 2024 r. </w:t>
      </w:r>
      <w:r w:rsidRPr="00FE495F">
        <w:rPr>
          <w:rFonts w:eastAsia="Times New Roman" w:cs="Times New Roman"/>
          <w:b/>
          <w:lang w:eastAsia="pl-PL"/>
        </w:rPr>
        <w:t>– 1</w:t>
      </w:r>
      <w:r w:rsidR="00C85A6E">
        <w:rPr>
          <w:rFonts w:eastAsia="Times New Roman" w:cs="Times New Roman"/>
          <w:b/>
          <w:lang w:eastAsia="pl-PL"/>
        </w:rPr>
        <w:t>2</w:t>
      </w:r>
      <w:r w:rsidRPr="00FE495F">
        <w:rPr>
          <w:rFonts w:eastAsia="Times New Roman" w:cs="Times New Roman"/>
          <w:b/>
          <w:lang w:eastAsia="pl-PL"/>
        </w:rPr>
        <w:t xml:space="preserve">  turnusów, w 2025 r. – 14 turnusów, w 2026 r. – 14 </w:t>
      </w:r>
      <w:r w:rsidRPr="003F5F5B">
        <w:rPr>
          <w:rFonts w:eastAsia="Times New Roman" w:cs="Times New Roman"/>
          <w:b/>
          <w:lang w:eastAsia="pl-PL"/>
        </w:rPr>
        <w:t xml:space="preserve">turnusów,  </w:t>
      </w:r>
      <w:r w:rsidRPr="003F5F5B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6B77F7BF" w14:textId="5D28675B" w:rsidR="00E24030" w:rsidRPr="003F5F5B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udostępnienie </w:t>
      </w:r>
      <w:r>
        <w:rPr>
          <w:rFonts w:eastAsia="Times New Roman" w:cs="Times New Roman"/>
          <w:lang w:eastAsia="pl-PL"/>
        </w:rPr>
        <w:t xml:space="preserve">…… </w:t>
      </w:r>
      <w:r w:rsidRPr="00DE1509">
        <w:rPr>
          <w:rFonts w:eastAsia="Times New Roman" w:cs="Times New Roman"/>
          <w:b/>
          <w:lang w:eastAsia="pl-PL"/>
        </w:rPr>
        <w:t>miejsc</w:t>
      </w:r>
      <w:r w:rsidRPr="00DE1509">
        <w:rPr>
          <w:rFonts w:eastAsia="Times New Roman" w:cs="Times New Roman"/>
          <w:lang w:eastAsia="pl-PL"/>
        </w:rPr>
        <w:t xml:space="preserve"> </w:t>
      </w:r>
      <w:r w:rsidRPr="00DE1509">
        <w:rPr>
          <w:rFonts w:eastAsia="Times New Roman" w:cs="Times New Roman"/>
          <w:b/>
          <w:lang w:eastAsia="pl-PL"/>
        </w:rPr>
        <w:t>(10 albo 20 albo 30)</w:t>
      </w:r>
      <w:r w:rsidRPr="00DE1509">
        <w:rPr>
          <w:rFonts w:eastAsia="Times New Roman" w:cs="Times New Roman"/>
          <w:lang w:eastAsia="pl-PL"/>
        </w:rPr>
        <w:t xml:space="preserve"> </w:t>
      </w:r>
      <w:r w:rsidRPr="00574008">
        <w:rPr>
          <w:rFonts w:eastAsia="Times New Roman" w:cs="Times New Roman"/>
          <w:lang w:eastAsia="pl-PL"/>
        </w:rPr>
        <w:t xml:space="preserve">w jednym </w:t>
      </w:r>
      <w:r w:rsidRPr="003F5F5B">
        <w:rPr>
          <w:rFonts w:eastAsia="Times New Roman" w:cs="Times New Roman"/>
          <w:lang w:eastAsia="pl-PL"/>
        </w:rPr>
        <w:t>turnusie rehabilitacyjnym dla potrzeb osób skierowanych przez ZUS w obiekcie</w:t>
      </w:r>
      <w:r w:rsidR="00584FC3">
        <w:rPr>
          <w:rFonts w:eastAsia="Times New Roman" w:cs="Times New Roman"/>
          <w:lang w:eastAsia="pl-PL"/>
        </w:rPr>
        <w:t>:</w:t>
      </w:r>
      <w:r w:rsidRPr="003F5F5B">
        <w:rPr>
          <w:rFonts w:eastAsia="Times New Roman" w:cs="Times New Roman"/>
          <w:lang w:eastAsia="pl-PL"/>
        </w:rPr>
        <w:t xml:space="preserve"> </w:t>
      </w:r>
    </w:p>
    <w:p w14:paraId="74684FB9" w14:textId="77777777" w:rsidR="00E24030" w:rsidRPr="000956A5" w:rsidRDefault="00E24030" w:rsidP="00E24030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5F5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……..</w:t>
      </w:r>
    </w:p>
    <w:p w14:paraId="60C75747" w14:textId="77777777" w:rsidR="00E24030" w:rsidRPr="000956A5" w:rsidRDefault="00E24030" w:rsidP="00E24030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.</w:t>
      </w:r>
    </w:p>
    <w:p w14:paraId="5A6C2E5C" w14:textId="1C8EC532" w:rsidR="00E24030" w:rsidRDefault="00E24030" w:rsidP="00E24030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 xml:space="preserve">(nazwa obiektu, adres, liczba miejsc ogółem i liczba miejsc udostępnionych dla potrzeb ZUS w jednym turnusie w obiekcie </w:t>
      </w:r>
    </w:p>
    <w:p w14:paraId="033B6B06" w14:textId="77777777" w:rsidR="00E24030" w:rsidRDefault="00E24030" w:rsidP="00E24030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1985725D" w14:textId="77777777" w:rsidR="00E24030" w:rsidRPr="00B50773" w:rsidRDefault="00E24030" w:rsidP="00E24030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2F812192" w14:textId="47004C01" w:rsidR="00E24030" w:rsidRPr="000178A0" w:rsidRDefault="00E24030" w:rsidP="00E2403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07F1A8F9" w14:textId="073C730B" w:rsidR="00E24030" w:rsidRPr="000178A0" w:rsidRDefault="00E24030" w:rsidP="00E24030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6481B94A" w14:textId="6AD0942E" w:rsidR="00E24030" w:rsidRPr="000956A5" w:rsidRDefault="00E24030" w:rsidP="00E24030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.</w:t>
      </w:r>
    </w:p>
    <w:p w14:paraId="5FAE42A4" w14:textId="77777777" w:rsidR="00E24030" w:rsidRDefault="00E24030" w:rsidP="00E24030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3B3F89F6" w14:textId="5299747B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0F9C69ED" w14:textId="64167477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7E986E7A" w14:textId="77777777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38D3462B" w14:textId="67713FB5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1C379F3D" w14:textId="413C8924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 xml:space="preserve">jest dostępny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1CE4A2CE" w14:textId="48C2083F" w:rsidR="00E24030" w:rsidRPr="000956A5" w:rsidRDefault="00E24030" w:rsidP="00E24030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0A4682CB" w14:textId="3096D68D" w:rsidR="00E24030" w:rsidRPr="000956A5" w:rsidRDefault="00E24030" w:rsidP="00E24030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</w:t>
      </w:r>
      <w:r w:rsidR="00AA2B28">
        <w:rPr>
          <w:rFonts w:eastAsia="Times New Roman" w:cs="Times New Roman"/>
          <w:lang w:eastAsia="pl-PL"/>
        </w:rPr>
        <w:t xml:space="preserve">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informacje zawarte w załączonych do oferty dokumentach, </w:t>
      </w:r>
      <w:r w:rsidRPr="000956A5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E1463F0" w14:textId="77777777" w:rsidR="00E24030" w:rsidRPr="000956A5" w:rsidRDefault="00E24030" w:rsidP="00E24030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7F4ABEE2" w14:textId="56C33B44" w:rsidR="00E24030" w:rsidRPr="007D600F" w:rsidRDefault="00E24030" w:rsidP="00E24030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7189D5FD" w14:textId="77777777" w:rsidR="00E24030" w:rsidRPr="00660171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4FE34EB5" w14:textId="77777777" w:rsidR="00E24030" w:rsidRPr="00660171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7412C3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5E4F6313" w14:textId="77777777" w:rsidR="00E24030" w:rsidRPr="00BF7106" w:rsidRDefault="00E24030" w:rsidP="00E2403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2698AA45" w14:textId="77777777" w:rsidR="00E24030" w:rsidRDefault="00E24030" w:rsidP="00E24030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49C8CECA" w14:textId="06E8405A" w:rsidR="00E24030" w:rsidRPr="009534A7" w:rsidRDefault="00E24030" w:rsidP="00E2403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37B1FE4A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42752DBB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24683866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4D48763F" w14:textId="16F9769E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FED3CE1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0E217DBA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35E0FC92" w14:textId="23E372A9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13464921" w14:textId="67B28360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>
        <w:rPr>
          <w:rFonts w:ascii="Calibri" w:eastAsia="Times New Roman" w:hAnsi="Calibri" w:cs="Calibri"/>
          <w:lang w:eastAsia="pl-PL"/>
        </w:rPr>
        <w:t>,</w:t>
      </w:r>
    </w:p>
    <w:p w14:paraId="0A703389" w14:textId="77777777" w:rsidR="00E24030" w:rsidRPr="009534A7" w:rsidRDefault="00E24030" w:rsidP="00E24030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D75B942" w14:textId="77777777" w:rsidR="00E24030" w:rsidRPr="009534A7" w:rsidRDefault="00E24030" w:rsidP="00E24030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7850CC13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B1F075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62A693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9D28B9" w14:textId="77777777" w:rsidR="00E24030" w:rsidRPr="007412C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7412C3">
        <w:rPr>
          <w:rFonts w:ascii="Calibri" w:eastAsia="Times New Roman" w:hAnsi="Calibri" w:cs="Calibri"/>
          <w:lang w:eastAsia="pl-PL"/>
        </w:rPr>
        <w:t>Podpisy:</w:t>
      </w:r>
    </w:p>
    <w:p w14:paraId="52301A72" w14:textId="77777777" w:rsidR="00E24030" w:rsidRPr="007412C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7412C3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1A736E12" w14:textId="77777777" w:rsidR="00E24030" w:rsidRPr="001D3AD3" w:rsidRDefault="00E24030" w:rsidP="00E24030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952562B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C0A136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F57C8A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B7B7DC" w14:textId="77777777" w:rsidR="00E24030" w:rsidRPr="003F5F5B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156B2F" w14:textId="77777777" w:rsidR="00E24030" w:rsidRPr="007412C3" w:rsidRDefault="00E24030" w:rsidP="00E24030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7412C3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4D96AF9F" w14:textId="7872EF3C" w:rsidR="00E24030" w:rsidRPr="00215998" w:rsidRDefault="00E24030" w:rsidP="00E24030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/nazwisko/                   /stanowisko/                   </w:t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28DC4EEA" w14:textId="77777777" w:rsidR="00E24030" w:rsidRPr="007412C3" w:rsidRDefault="00E24030" w:rsidP="00E24030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6CC2CEB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1E3F8E9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21D0A557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63B1E7" w14:textId="77777777" w:rsidR="00E24030" w:rsidRPr="007412C3" w:rsidRDefault="00E24030" w:rsidP="00E24030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7ACDDB4" w14:textId="4EA61BE3" w:rsidR="00E24030" w:rsidRPr="007412C3" w:rsidRDefault="00E24030" w:rsidP="00E24030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7412C3">
        <w:rPr>
          <w:rFonts w:ascii="Calibri" w:hAnsi="Calibri" w:cs="Calibri"/>
        </w:rPr>
        <w:t xml:space="preserve">………………………....      …............................   </w:t>
      </w:r>
      <w:r w:rsidR="009A5B33">
        <w:rPr>
          <w:rFonts w:ascii="Calibri" w:hAnsi="Calibri" w:cs="Calibri"/>
        </w:rPr>
        <w:t xml:space="preserve"> </w:t>
      </w:r>
      <w:r w:rsidRPr="007412C3">
        <w:rPr>
          <w:rFonts w:ascii="Calibri" w:hAnsi="Calibri" w:cs="Calibri"/>
        </w:rPr>
        <w:t xml:space="preserve"> …………………</w:t>
      </w:r>
      <w:r w:rsidR="009A5B33">
        <w:rPr>
          <w:rFonts w:ascii="Calibri" w:hAnsi="Calibri" w:cs="Calibri"/>
        </w:rPr>
        <w:t>….</w:t>
      </w:r>
      <w:r w:rsidRPr="007412C3">
        <w:rPr>
          <w:rFonts w:ascii="Calibri" w:hAnsi="Calibri" w:cs="Calibri"/>
        </w:rPr>
        <w:t>……....          …………</w:t>
      </w:r>
      <w:r w:rsidR="009A5B33">
        <w:rPr>
          <w:rFonts w:ascii="Calibri" w:hAnsi="Calibri" w:cs="Calibri"/>
        </w:rPr>
        <w:t>….</w:t>
      </w:r>
      <w:r w:rsidRPr="007412C3">
        <w:rPr>
          <w:rFonts w:ascii="Calibri" w:hAnsi="Calibri" w:cs="Calibri"/>
        </w:rPr>
        <w:t>………………….............................</w:t>
      </w:r>
    </w:p>
    <w:p w14:paraId="3DC24D15" w14:textId="418A56A6" w:rsidR="00E24030" w:rsidRDefault="00E24030" w:rsidP="00E24030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</w:t>
      </w:r>
      <w:r w:rsidR="00850B6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9A5B3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</w:t>
      </w:r>
      <w:r w:rsidRPr="007412C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21400DC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471D6C8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E498EDA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F9ECA8" w14:textId="77777777" w:rsidR="00E24030" w:rsidRPr="009534A7" w:rsidRDefault="00E24030" w:rsidP="00E2403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913DD44" w14:textId="77777777" w:rsidR="00E24030" w:rsidRDefault="00E24030" w:rsidP="00E24030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0EA01AFB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F37CA74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A5E919F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9052D31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A3A5FE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F23B80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5875BC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4A96AD0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2738C45" w14:textId="77777777" w:rsidR="00E24030" w:rsidRDefault="00E24030" w:rsidP="00E2403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5D923AF" w14:textId="77777777" w:rsidR="00E24030" w:rsidRDefault="00E24030" w:rsidP="00E24030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E24030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4576438F" w14:textId="79D94C54" w:rsidR="00E24030" w:rsidRPr="00115902" w:rsidRDefault="00E24030" w:rsidP="00E24030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650A90ED" w14:textId="77777777" w:rsidR="00E24030" w:rsidRPr="00115902" w:rsidRDefault="00E24030" w:rsidP="00E24030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6166B4FA" w14:textId="77777777" w:rsidR="00E24030" w:rsidRPr="00115902" w:rsidRDefault="00E24030" w:rsidP="00E24030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3C39D5B4" w14:textId="77777777" w:rsidR="00E24030" w:rsidRPr="00115902" w:rsidRDefault="00E24030" w:rsidP="00E24030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1C83009" w14:textId="77777777" w:rsidR="00E24030" w:rsidRPr="00115902" w:rsidRDefault="00E24030" w:rsidP="00E24030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E24030" w:rsidRPr="00115902" w14:paraId="069B0119" w14:textId="77777777" w:rsidTr="000137D9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7E7945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1A32F453" w14:textId="6CD960AC" w:rsidR="00E24030" w:rsidRPr="00115902" w:rsidRDefault="003E15B5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2FD3CD6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6B7B9333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ECB00DD" w14:textId="6D7A4AA4" w:rsidR="00E24030" w:rsidRPr="00115902" w:rsidRDefault="003E15B5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</w:t>
            </w:r>
            <w:r w:rsidR="00E24030"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4CED095B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3C8CD7A1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023900BA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5FDD8CC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516D8FE5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7336357B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1AEA21A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38D8102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24030" w:rsidRPr="00115902" w14:paraId="1F26A897" w14:textId="77777777" w:rsidTr="000137D9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385DE9F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1BA38A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01B3B2D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4FB9FA2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CBE649D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4030" w:rsidRPr="00115902" w14:paraId="48A598CA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1E5C42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CC61AAF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6FA62B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EAA210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FC30BBA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002F9953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3E35C65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5C4E7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43AA81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F15B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07FB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2E58AE65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D19A78C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C3D67A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ABE1F9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ACF17A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5CC6C0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51E714B7" w14:textId="77777777" w:rsidTr="000137D9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237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9713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E187DA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7F7F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02E90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4030" w:rsidRPr="00115902" w14:paraId="4A58801B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12987C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970850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CABDE9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887358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61D3A76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5A6FBD2A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0377156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03CECE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F21712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FEC779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3752C8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199906E6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BB8CD80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B067CA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8A8461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205487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FB9E527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E24030" w:rsidRPr="00115902" w14:paraId="38105D6E" w14:textId="77777777" w:rsidTr="000137D9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EAA7774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CB56513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5F34BC4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1AE6B15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EC60B" w14:textId="77777777" w:rsidR="00E24030" w:rsidRPr="00115902" w:rsidRDefault="00E24030" w:rsidP="000137D9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66DD0FBD" w14:textId="77777777" w:rsidR="00E24030" w:rsidRPr="00115902" w:rsidRDefault="00E24030" w:rsidP="00E2403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E24030" w:rsidRPr="00115902" w14:paraId="19A7C6B0" w14:textId="77777777" w:rsidTr="000137D9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49B1AA24" w14:textId="77777777" w:rsidR="00E24030" w:rsidRPr="00115902" w:rsidRDefault="00E24030" w:rsidP="000137D9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3FD8F0CF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009B04DA" w14:textId="77777777" w:rsidR="00E24030" w:rsidRPr="00115902" w:rsidRDefault="00E24030" w:rsidP="000137D9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615D5E4" w14:textId="77777777" w:rsidR="00E24030" w:rsidRPr="00115902" w:rsidRDefault="00E24030" w:rsidP="000137D9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1EBB7C99" w14:textId="77777777" w:rsidR="00E24030" w:rsidRPr="00115902" w:rsidRDefault="00E24030" w:rsidP="000137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547DFDE4" w14:textId="77777777" w:rsidR="00E24030" w:rsidRPr="00115902" w:rsidRDefault="00E24030" w:rsidP="00E24030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081F743" w14:textId="77777777" w:rsidR="00E24030" w:rsidRPr="00115902" w:rsidRDefault="00E24030" w:rsidP="00E24030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14F77A3E" w14:textId="77777777" w:rsidR="00E24030" w:rsidRPr="00115902" w:rsidRDefault="00E24030" w:rsidP="00E24030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5195924" w14:textId="77777777" w:rsidR="00E24030" w:rsidRDefault="00E24030" w:rsidP="00E24030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E24030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87D9D65" w14:textId="2052204A" w:rsidR="00E24030" w:rsidRPr="00226957" w:rsidRDefault="00E24030" w:rsidP="00E24030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360C0FB9" w14:textId="77777777" w:rsidR="00E24030" w:rsidRDefault="00E24030" w:rsidP="00E24030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7C3F27E" w14:textId="77777777" w:rsidR="00E24030" w:rsidRDefault="00E24030" w:rsidP="00E24030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033A8DCA" w14:textId="77777777" w:rsidR="00E24030" w:rsidRDefault="00E24030" w:rsidP="00E24030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85E32D4" w14:textId="77777777" w:rsidR="00E24030" w:rsidRDefault="00E24030" w:rsidP="00E240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50D0F4EA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509630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9E9FD4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6738A" w14:textId="77777777" w:rsidR="00E24030" w:rsidRDefault="00E24030" w:rsidP="00E24030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5A6B41B5" w14:textId="77777777" w:rsidR="00E24030" w:rsidRDefault="00E24030" w:rsidP="00E2403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5FC4AF05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177B2CBC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6B6FDA92" w14:textId="77777777" w:rsidR="00E24030" w:rsidRDefault="00E24030" w:rsidP="00E2403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3D210EAC" w14:textId="77777777" w:rsidR="00E24030" w:rsidRDefault="00E24030" w:rsidP="00E24030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383CAB16" w14:textId="77777777" w:rsidR="00E24030" w:rsidRDefault="00E24030" w:rsidP="00E24030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0A7C333A" w14:textId="77777777" w:rsidR="00E24030" w:rsidRDefault="00E24030" w:rsidP="00E24030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59C5EF71" w14:textId="77777777" w:rsidR="00E24030" w:rsidRDefault="00E24030" w:rsidP="00E24030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>
        <w:rPr>
          <w:rFonts w:ascii="Calibri" w:eastAsia="Times New Roman" w:hAnsi="Calibri" w:cs="Calibri"/>
          <w:szCs w:val="24"/>
          <w:lang w:eastAsia="pl-PL"/>
        </w:rPr>
        <w:br/>
      </w:r>
      <w:r w:rsidRPr="007412C3">
        <w:rPr>
          <w:rFonts w:eastAsia="Times New Roman" w:cs="Times New Roman"/>
          <w:lang w:eastAsia="pl-PL"/>
        </w:rPr>
        <w:t xml:space="preserve">(Dz. U. </w:t>
      </w:r>
      <w:r w:rsidRPr="007412C3">
        <w:t>z 2022 r. poz. 2240)</w:t>
      </w:r>
      <w:r w:rsidRPr="001D3AD3" w:rsidDel="0092230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197FA4CF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0E25C1C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16F47FE2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CDAAF2F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2C7F6CC0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2F7BD0F3" w14:textId="77777777" w:rsidR="00E24030" w:rsidRPr="00922304" w:rsidRDefault="00E24030" w:rsidP="00E24030">
      <w:pPr>
        <w:numPr>
          <w:ilvl w:val="0"/>
          <w:numId w:val="13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7412C3">
        <w:rPr>
          <w:rFonts w:eastAsia="Times New Roman" w:cs="Times New Roman"/>
          <w:lang w:eastAsia="pl-PL"/>
        </w:rPr>
        <w:t>(Dz. U. z 2023 r. poz. 100, 173, 240);</w:t>
      </w:r>
    </w:p>
    <w:p w14:paraId="3C0BD3E4" w14:textId="77777777" w:rsidR="00E24030" w:rsidRDefault="00E24030" w:rsidP="00E2403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2CCCB4F6" w14:textId="77777777" w:rsidR="00E24030" w:rsidRDefault="00E24030" w:rsidP="00E24030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44700C2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2F4DF93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7320715" w14:textId="77777777" w:rsidR="00E24030" w:rsidRDefault="00E24030" w:rsidP="00E24030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15469410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7412C3">
        <w:rPr>
          <w:rFonts w:eastAsia="Times New Roman" w:cs="Times New Roman"/>
          <w:lang w:eastAsia="pl-PL"/>
        </w:rPr>
        <w:t xml:space="preserve">(Dz. U. z 2023 r. poz. 20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4FAADEB6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692ECF18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3CBC9E6" w14:textId="77777777" w:rsidR="00E24030" w:rsidRDefault="00E24030" w:rsidP="00E24030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7C0D51E5" w14:textId="77777777" w:rsidR="00E24030" w:rsidRDefault="00E24030" w:rsidP="00E2403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60BBA20" w14:textId="77777777" w:rsidR="00E24030" w:rsidRDefault="00E24030" w:rsidP="00E24030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7412C3">
        <w:rPr>
          <w:rFonts w:eastAsia="Times New Roman" w:cs="Times New Roman"/>
          <w:lang w:eastAsia="pl-PL"/>
        </w:rPr>
        <w:t xml:space="preserve">(Dz. U. </w:t>
      </w:r>
      <w:r w:rsidRPr="007412C3">
        <w:t>z 2022 r. poz. 2240</w:t>
      </w:r>
      <w:r w:rsidRPr="001D3AD3">
        <w:t>)</w:t>
      </w:r>
      <w:r w:rsidRPr="003F5F5B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2AF021BD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594B0768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2E680004" w14:textId="77777777" w:rsidR="00E24030" w:rsidRDefault="00E24030" w:rsidP="00E24030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66D56E1F" w14:textId="77777777" w:rsidR="00E24030" w:rsidRDefault="00E24030" w:rsidP="00E24030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EE7ED8" w14:textId="77777777" w:rsidR="00E24030" w:rsidRDefault="00E24030" w:rsidP="00E24030">
      <w:pPr>
        <w:rPr>
          <w:rFonts w:ascii="Calibri" w:hAnsi="Calibri" w:cs="Calibri"/>
          <w:sz w:val="24"/>
          <w:szCs w:val="24"/>
        </w:rPr>
      </w:pPr>
    </w:p>
    <w:p w14:paraId="6C84E74D" w14:textId="77777777" w:rsidR="00E24030" w:rsidRDefault="00E24030" w:rsidP="00E24030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41AA7613" w14:textId="77777777" w:rsidR="00E24030" w:rsidRPr="00634944" w:rsidRDefault="00E24030" w:rsidP="00E2403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43808F8B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0F9CC4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DD9CE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997C12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3975E9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6D4E66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658855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2BE039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45BF27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309D8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5D72AA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04E3BC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A1866D" w14:textId="77777777" w:rsidR="00E24030" w:rsidRDefault="00E24030" w:rsidP="00E2403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615F9E" w14:textId="09AD6E69" w:rsidR="00420482" w:rsidRPr="00115902" w:rsidRDefault="00E24030" w:rsidP="00E24030">
      <w:pPr>
        <w:spacing w:before="360" w:after="0"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420482" w:rsidRPr="00115902" w:rsidSect="00E24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EBC" w14:textId="77777777" w:rsidR="007347F0" w:rsidRDefault="007347F0">
      <w:pPr>
        <w:spacing w:after="0" w:line="240" w:lineRule="auto"/>
      </w:pPr>
      <w:r>
        <w:separator/>
      </w:r>
    </w:p>
  </w:endnote>
  <w:endnote w:type="continuationSeparator" w:id="0">
    <w:p w14:paraId="73E6FC12" w14:textId="77777777" w:rsidR="007347F0" w:rsidRDefault="007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33870717" w14:textId="77777777" w:rsidR="00E24030" w:rsidRDefault="00E24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5F">
          <w:rPr>
            <w:noProof/>
          </w:rPr>
          <w:t>4</w:t>
        </w:r>
        <w:r>
          <w:fldChar w:fldCharType="end"/>
        </w:r>
      </w:p>
    </w:sdtContent>
  </w:sdt>
  <w:p w14:paraId="5E27DF0F" w14:textId="77777777" w:rsidR="00E24030" w:rsidRDefault="00E24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3734" w14:textId="77777777" w:rsidR="007347F0" w:rsidRDefault="007347F0">
      <w:pPr>
        <w:spacing w:after="0" w:line="240" w:lineRule="auto"/>
      </w:pPr>
      <w:r>
        <w:separator/>
      </w:r>
    </w:p>
  </w:footnote>
  <w:footnote w:type="continuationSeparator" w:id="0">
    <w:p w14:paraId="42B8756B" w14:textId="77777777" w:rsidR="007347F0" w:rsidRDefault="0073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29869">
    <w:abstractNumId w:val="0"/>
  </w:num>
  <w:num w:numId="2" w16cid:durableId="731347301">
    <w:abstractNumId w:val="1"/>
  </w:num>
  <w:num w:numId="3" w16cid:durableId="83919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631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722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620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414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133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1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3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279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697394">
    <w:abstractNumId w:val="5"/>
  </w:num>
  <w:num w:numId="13" w16cid:durableId="1389693260">
    <w:abstractNumId w:val="7"/>
  </w:num>
  <w:num w:numId="14" w16cid:durableId="18610486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2BC3"/>
    <w:rsid w:val="000252F6"/>
    <w:rsid w:val="000367EE"/>
    <w:rsid w:val="0003741B"/>
    <w:rsid w:val="00040B00"/>
    <w:rsid w:val="00040D95"/>
    <w:rsid w:val="00041464"/>
    <w:rsid w:val="000452DE"/>
    <w:rsid w:val="00055A21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2159"/>
    <w:rsid w:val="000B7C74"/>
    <w:rsid w:val="000C2EE1"/>
    <w:rsid w:val="000C5D62"/>
    <w:rsid w:val="000C6C76"/>
    <w:rsid w:val="000E3A97"/>
    <w:rsid w:val="000E7387"/>
    <w:rsid w:val="000E74FB"/>
    <w:rsid w:val="000F182D"/>
    <w:rsid w:val="000F68DF"/>
    <w:rsid w:val="00105D1F"/>
    <w:rsid w:val="00106E76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0B04"/>
    <w:rsid w:val="00163FB0"/>
    <w:rsid w:val="00165612"/>
    <w:rsid w:val="00166106"/>
    <w:rsid w:val="00170CC0"/>
    <w:rsid w:val="00173129"/>
    <w:rsid w:val="00173AF0"/>
    <w:rsid w:val="00186236"/>
    <w:rsid w:val="0019444E"/>
    <w:rsid w:val="00195BCB"/>
    <w:rsid w:val="00196AD8"/>
    <w:rsid w:val="00196EDC"/>
    <w:rsid w:val="001A1178"/>
    <w:rsid w:val="001A2EBA"/>
    <w:rsid w:val="001A48B9"/>
    <w:rsid w:val="001A6760"/>
    <w:rsid w:val="001B3261"/>
    <w:rsid w:val="001C21C8"/>
    <w:rsid w:val="001C3A95"/>
    <w:rsid w:val="001C7FBE"/>
    <w:rsid w:val="001D2A17"/>
    <w:rsid w:val="001E32D1"/>
    <w:rsid w:val="001E485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122"/>
    <w:rsid w:val="0027246B"/>
    <w:rsid w:val="002769F2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31E6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94173"/>
    <w:rsid w:val="003A4696"/>
    <w:rsid w:val="003B0765"/>
    <w:rsid w:val="003B2525"/>
    <w:rsid w:val="003B6CAE"/>
    <w:rsid w:val="003C05E1"/>
    <w:rsid w:val="003C1A49"/>
    <w:rsid w:val="003C2BA6"/>
    <w:rsid w:val="003C6207"/>
    <w:rsid w:val="003C735A"/>
    <w:rsid w:val="003D0813"/>
    <w:rsid w:val="003D0AA7"/>
    <w:rsid w:val="003D0B2C"/>
    <w:rsid w:val="003D2E42"/>
    <w:rsid w:val="003E15B5"/>
    <w:rsid w:val="003E30F3"/>
    <w:rsid w:val="003E6557"/>
    <w:rsid w:val="003F5B86"/>
    <w:rsid w:val="003F6F99"/>
    <w:rsid w:val="00401FB9"/>
    <w:rsid w:val="004118D1"/>
    <w:rsid w:val="00417AC5"/>
    <w:rsid w:val="00420482"/>
    <w:rsid w:val="004353E3"/>
    <w:rsid w:val="00446EB4"/>
    <w:rsid w:val="004506AF"/>
    <w:rsid w:val="004507DC"/>
    <w:rsid w:val="00450F88"/>
    <w:rsid w:val="004510CD"/>
    <w:rsid w:val="004555FA"/>
    <w:rsid w:val="00460F96"/>
    <w:rsid w:val="00464DC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08"/>
    <w:rsid w:val="005740E2"/>
    <w:rsid w:val="00575CB1"/>
    <w:rsid w:val="00577189"/>
    <w:rsid w:val="00580956"/>
    <w:rsid w:val="00584FC3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0EDE"/>
    <w:rsid w:val="005C1470"/>
    <w:rsid w:val="005C3E98"/>
    <w:rsid w:val="005C7378"/>
    <w:rsid w:val="005D29B7"/>
    <w:rsid w:val="005D5B63"/>
    <w:rsid w:val="005D7E71"/>
    <w:rsid w:val="005E27BD"/>
    <w:rsid w:val="005E3FCC"/>
    <w:rsid w:val="005E461B"/>
    <w:rsid w:val="005E6250"/>
    <w:rsid w:val="005F627C"/>
    <w:rsid w:val="00602025"/>
    <w:rsid w:val="00614221"/>
    <w:rsid w:val="00617E94"/>
    <w:rsid w:val="00631872"/>
    <w:rsid w:val="00633C45"/>
    <w:rsid w:val="00640764"/>
    <w:rsid w:val="0064106C"/>
    <w:rsid w:val="00647E72"/>
    <w:rsid w:val="0065131B"/>
    <w:rsid w:val="00653CC5"/>
    <w:rsid w:val="006556C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2666"/>
    <w:rsid w:val="006E520C"/>
    <w:rsid w:val="006F323B"/>
    <w:rsid w:val="00702050"/>
    <w:rsid w:val="0072164E"/>
    <w:rsid w:val="007242E9"/>
    <w:rsid w:val="00725DFA"/>
    <w:rsid w:val="0073327D"/>
    <w:rsid w:val="007347F0"/>
    <w:rsid w:val="00737043"/>
    <w:rsid w:val="00737481"/>
    <w:rsid w:val="00737E48"/>
    <w:rsid w:val="007412C3"/>
    <w:rsid w:val="007525A6"/>
    <w:rsid w:val="007525E8"/>
    <w:rsid w:val="00755CB1"/>
    <w:rsid w:val="00761329"/>
    <w:rsid w:val="00766058"/>
    <w:rsid w:val="00790B59"/>
    <w:rsid w:val="007959FE"/>
    <w:rsid w:val="00796291"/>
    <w:rsid w:val="007A7199"/>
    <w:rsid w:val="007A7A5E"/>
    <w:rsid w:val="007B6AAF"/>
    <w:rsid w:val="007C2943"/>
    <w:rsid w:val="007C7D9E"/>
    <w:rsid w:val="007E0488"/>
    <w:rsid w:val="007E6EAD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6CD4"/>
    <w:rsid w:val="00827A72"/>
    <w:rsid w:val="008311F8"/>
    <w:rsid w:val="008325F9"/>
    <w:rsid w:val="00842B47"/>
    <w:rsid w:val="00850B69"/>
    <w:rsid w:val="00862FCE"/>
    <w:rsid w:val="0086419E"/>
    <w:rsid w:val="008777D1"/>
    <w:rsid w:val="0088122E"/>
    <w:rsid w:val="0088624B"/>
    <w:rsid w:val="00887D61"/>
    <w:rsid w:val="00895CBC"/>
    <w:rsid w:val="00896A11"/>
    <w:rsid w:val="00896C93"/>
    <w:rsid w:val="008A1FC4"/>
    <w:rsid w:val="008A69E0"/>
    <w:rsid w:val="008B70F8"/>
    <w:rsid w:val="008C12B7"/>
    <w:rsid w:val="008C374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388F"/>
    <w:rsid w:val="00914105"/>
    <w:rsid w:val="00914EB7"/>
    <w:rsid w:val="0091735C"/>
    <w:rsid w:val="00921314"/>
    <w:rsid w:val="0092797F"/>
    <w:rsid w:val="00931FAD"/>
    <w:rsid w:val="00932B2C"/>
    <w:rsid w:val="00937D99"/>
    <w:rsid w:val="0094087D"/>
    <w:rsid w:val="00942C1D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A5448"/>
    <w:rsid w:val="009A5B33"/>
    <w:rsid w:val="009C4348"/>
    <w:rsid w:val="009C7D4B"/>
    <w:rsid w:val="009D28F5"/>
    <w:rsid w:val="009D308B"/>
    <w:rsid w:val="009D3707"/>
    <w:rsid w:val="009D534E"/>
    <w:rsid w:val="009E0548"/>
    <w:rsid w:val="009E3DC8"/>
    <w:rsid w:val="009F1049"/>
    <w:rsid w:val="009F1976"/>
    <w:rsid w:val="009F1D96"/>
    <w:rsid w:val="009F2377"/>
    <w:rsid w:val="009F4712"/>
    <w:rsid w:val="00A03545"/>
    <w:rsid w:val="00A12C26"/>
    <w:rsid w:val="00A14B6A"/>
    <w:rsid w:val="00A171E2"/>
    <w:rsid w:val="00A17BFE"/>
    <w:rsid w:val="00A216B2"/>
    <w:rsid w:val="00A24917"/>
    <w:rsid w:val="00A335A2"/>
    <w:rsid w:val="00A35B11"/>
    <w:rsid w:val="00A41CB9"/>
    <w:rsid w:val="00A46F76"/>
    <w:rsid w:val="00A47029"/>
    <w:rsid w:val="00A52C1B"/>
    <w:rsid w:val="00A767C9"/>
    <w:rsid w:val="00A7770F"/>
    <w:rsid w:val="00A8188B"/>
    <w:rsid w:val="00A839C1"/>
    <w:rsid w:val="00A911F7"/>
    <w:rsid w:val="00A9247F"/>
    <w:rsid w:val="00A974FC"/>
    <w:rsid w:val="00AA2B28"/>
    <w:rsid w:val="00AA4565"/>
    <w:rsid w:val="00AA52C0"/>
    <w:rsid w:val="00AA561D"/>
    <w:rsid w:val="00AA56A1"/>
    <w:rsid w:val="00AA754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22D44"/>
    <w:rsid w:val="00B27A45"/>
    <w:rsid w:val="00B312BA"/>
    <w:rsid w:val="00B31C86"/>
    <w:rsid w:val="00B36313"/>
    <w:rsid w:val="00B401CA"/>
    <w:rsid w:val="00B416FB"/>
    <w:rsid w:val="00B435E1"/>
    <w:rsid w:val="00B43DEC"/>
    <w:rsid w:val="00B50193"/>
    <w:rsid w:val="00B61431"/>
    <w:rsid w:val="00B66298"/>
    <w:rsid w:val="00B67538"/>
    <w:rsid w:val="00B720DC"/>
    <w:rsid w:val="00B73C48"/>
    <w:rsid w:val="00B7433F"/>
    <w:rsid w:val="00B75DF3"/>
    <w:rsid w:val="00B771D3"/>
    <w:rsid w:val="00B81589"/>
    <w:rsid w:val="00B84033"/>
    <w:rsid w:val="00B92467"/>
    <w:rsid w:val="00B93BF1"/>
    <w:rsid w:val="00BA6EEB"/>
    <w:rsid w:val="00BA7024"/>
    <w:rsid w:val="00BB1EB2"/>
    <w:rsid w:val="00BC2274"/>
    <w:rsid w:val="00BC6C75"/>
    <w:rsid w:val="00BD1A27"/>
    <w:rsid w:val="00BD4B05"/>
    <w:rsid w:val="00BE1579"/>
    <w:rsid w:val="00BE1DB4"/>
    <w:rsid w:val="00BE5B80"/>
    <w:rsid w:val="00BE680A"/>
    <w:rsid w:val="00BF226D"/>
    <w:rsid w:val="00BF25BD"/>
    <w:rsid w:val="00BF52A9"/>
    <w:rsid w:val="00BF77D3"/>
    <w:rsid w:val="00C05897"/>
    <w:rsid w:val="00C064AE"/>
    <w:rsid w:val="00C11E50"/>
    <w:rsid w:val="00C16E6A"/>
    <w:rsid w:val="00C17542"/>
    <w:rsid w:val="00C22BCE"/>
    <w:rsid w:val="00C310B8"/>
    <w:rsid w:val="00C55AD5"/>
    <w:rsid w:val="00C56C2D"/>
    <w:rsid w:val="00C57CDF"/>
    <w:rsid w:val="00C7203F"/>
    <w:rsid w:val="00C72A99"/>
    <w:rsid w:val="00C76943"/>
    <w:rsid w:val="00C76EE0"/>
    <w:rsid w:val="00C85A6E"/>
    <w:rsid w:val="00C93706"/>
    <w:rsid w:val="00C95AB7"/>
    <w:rsid w:val="00C976DE"/>
    <w:rsid w:val="00C9790E"/>
    <w:rsid w:val="00CB2939"/>
    <w:rsid w:val="00CB38F0"/>
    <w:rsid w:val="00CB5BBF"/>
    <w:rsid w:val="00CB5C96"/>
    <w:rsid w:val="00CB6487"/>
    <w:rsid w:val="00CC0B40"/>
    <w:rsid w:val="00CC427B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61AC4"/>
    <w:rsid w:val="00D63AC8"/>
    <w:rsid w:val="00D7150F"/>
    <w:rsid w:val="00D81562"/>
    <w:rsid w:val="00D83361"/>
    <w:rsid w:val="00D84FC1"/>
    <w:rsid w:val="00D96CE1"/>
    <w:rsid w:val="00D974D4"/>
    <w:rsid w:val="00D97595"/>
    <w:rsid w:val="00DA1CF1"/>
    <w:rsid w:val="00DA6CD1"/>
    <w:rsid w:val="00DA7ED0"/>
    <w:rsid w:val="00DB69A9"/>
    <w:rsid w:val="00DB793B"/>
    <w:rsid w:val="00DC2721"/>
    <w:rsid w:val="00DC7123"/>
    <w:rsid w:val="00DD29E3"/>
    <w:rsid w:val="00DD4086"/>
    <w:rsid w:val="00DD4937"/>
    <w:rsid w:val="00DE1509"/>
    <w:rsid w:val="00DE3521"/>
    <w:rsid w:val="00DE4ED5"/>
    <w:rsid w:val="00DF0C85"/>
    <w:rsid w:val="00E001C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030"/>
    <w:rsid w:val="00E24241"/>
    <w:rsid w:val="00E267B5"/>
    <w:rsid w:val="00E27B12"/>
    <w:rsid w:val="00E314DF"/>
    <w:rsid w:val="00E3523C"/>
    <w:rsid w:val="00E453D4"/>
    <w:rsid w:val="00E4645D"/>
    <w:rsid w:val="00E535E4"/>
    <w:rsid w:val="00E56058"/>
    <w:rsid w:val="00E56F08"/>
    <w:rsid w:val="00E57C00"/>
    <w:rsid w:val="00E750FB"/>
    <w:rsid w:val="00E80BD1"/>
    <w:rsid w:val="00E85AA1"/>
    <w:rsid w:val="00E90A4A"/>
    <w:rsid w:val="00E95A18"/>
    <w:rsid w:val="00E95A63"/>
    <w:rsid w:val="00EA0D11"/>
    <w:rsid w:val="00EB653F"/>
    <w:rsid w:val="00EB6AB2"/>
    <w:rsid w:val="00ED2B7D"/>
    <w:rsid w:val="00ED4F96"/>
    <w:rsid w:val="00ED6C14"/>
    <w:rsid w:val="00EE0E59"/>
    <w:rsid w:val="00EE3EF1"/>
    <w:rsid w:val="00EE48E9"/>
    <w:rsid w:val="00EF6CB4"/>
    <w:rsid w:val="00F01864"/>
    <w:rsid w:val="00F060E6"/>
    <w:rsid w:val="00F1306A"/>
    <w:rsid w:val="00F20AE1"/>
    <w:rsid w:val="00F33AE9"/>
    <w:rsid w:val="00F3523A"/>
    <w:rsid w:val="00F45F40"/>
    <w:rsid w:val="00F50DD6"/>
    <w:rsid w:val="00F54D5C"/>
    <w:rsid w:val="00F5759E"/>
    <w:rsid w:val="00F61AAE"/>
    <w:rsid w:val="00F626BB"/>
    <w:rsid w:val="00F632FE"/>
    <w:rsid w:val="00F74540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E495F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87"/>
  <w15:docId w15:val="{C75443D4-5F7B-4DA1-99F6-FE7D590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B7433F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C0FA-5051-43BC-8629-CCD98B0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256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bała, Dorota</cp:lastModifiedBy>
  <cp:revision>110</cp:revision>
  <cp:lastPrinted>2021-12-17T12:48:00Z</cp:lastPrinted>
  <dcterms:created xsi:type="dcterms:W3CDTF">2019-09-13T11:09:00Z</dcterms:created>
  <dcterms:modified xsi:type="dcterms:W3CDTF">2023-11-14T10:26:00Z</dcterms:modified>
</cp:coreProperties>
</file>